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8B" w:rsidRDefault="00C048EC">
      <w:pPr>
        <w:spacing w:after="22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7728B" w:rsidRDefault="00C048EC">
      <w:pPr>
        <w:spacing w:after="22"/>
        <w:ind w:right="5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ГРАФИК </w:t>
      </w:r>
    </w:p>
    <w:p w:rsidR="0057728B" w:rsidRDefault="00C048EC">
      <w:pPr>
        <w:spacing w:after="0"/>
        <w:ind w:left="194"/>
      </w:pPr>
      <w:r>
        <w:rPr>
          <w:rFonts w:ascii="Times New Roman" w:eastAsia="Times New Roman" w:hAnsi="Times New Roman" w:cs="Times New Roman"/>
          <w:sz w:val="28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8"/>
        </w:rPr>
        <w:t>школьного этапа</w:t>
      </w:r>
      <w:r>
        <w:rPr>
          <w:rFonts w:ascii="Times New Roman" w:eastAsia="Times New Roman" w:hAnsi="Times New Roman" w:cs="Times New Roman"/>
          <w:sz w:val="28"/>
        </w:rPr>
        <w:t xml:space="preserve"> Всероссийской олимпиады школьников в Республике Дагестан в 2020-2021 учебном году. </w:t>
      </w:r>
    </w:p>
    <w:p w:rsidR="0057728B" w:rsidRDefault="00C048E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5058" w:type="dxa"/>
        <w:tblInd w:w="142" w:type="dxa"/>
        <w:tblCellMar>
          <w:top w:w="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40"/>
        <w:gridCol w:w="1793"/>
        <w:gridCol w:w="2931"/>
        <w:gridCol w:w="1690"/>
        <w:gridCol w:w="1980"/>
        <w:gridCol w:w="3814"/>
        <w:gridCol w:w="2110"/>
      </w:tblGrid>
      <w:tr w:rsidR="0057728B">
        <w:trPr>
          <w:trHeight w:val="129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проведени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едмет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ласс проведен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ежим проведения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изатор проведения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spacing w:after="1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представления </w:t>
            </w:r>
          </w:p>
          <w:p w:rsidR="0057728B" w:rsidRDefault="00C048E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токола и работ в ЦРО</w:t>
            </w:r>
          </w:p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Ж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8EC" w:rsidRDefault="00C048EC" w:rsidP="00C048EC">
            <w:pPr>
              <w:jc w:val="center"/>
              <w:rPr>
                <w:sz w:val="28"/>
                <w:szCs w:val="28"/>
              </w:rPr>
            </w:pPr>
          </w:p>
          <w:p w:rsidR="00C048EC" w:rsidRDefault="00C048EC" w:rsidP="00C048EC">
            <w:pPr>
              <w:jc w:val="center"/>
              <w:rPr>
                <w:sz w:val="28"/>
                <w:szCs w:val="28"/>
              </w:rPr>
            </w:pPr>
          </w:p>
          <w:p w:rsidR="0057728B" w:rsidRDefault="00C048EC" w:rsidP="00C04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048EC">
              <w:rPr>
                <w:sz w:val="28"/>
                <w:szCs w:val="28"/>
              </w:rPr>
              <w:t>30.09.2020г</w:t>
            </w:r>
          </w:p>
          <w:p w:rsidR="00C048EC" w:rsidRDefault="00C048EC" w:rsidP="00C048EC">
            <w:pPr>
              <w:jc w:val="center"/>
              <w:rPr>
                <w:sz w:val="28"/>
                <w:szCs w:val="28"/>
              </w:rPr>
            </w:pPr>
          </w:p>
          <w:p w:rsidR="00C048EC" w:rsidRPr="00C048EC" w:rsidRDefault="00C048EC" w:rsidP="00C048EC">
            <w:pPr>
              <w:jc w:val="center"/>
              <w:rPr>
                <w:sz w:val="28"/>
                <w:szCs w:val="28"/>
              </w:rPr>
            </w:pPr>
          </w:p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>21 сентябр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олог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>24 сен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ая  организац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9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Pr="00C048EC" w:rsidRDefault="00C048EC">
            <w:pPr>
              <w:ind w:left="34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.10.2020г</w:t>
            </w:r>
          </w:p>
          <w:p w:rsidR="0057728B" w:rsidRDefault="00C048E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ая  организ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ая  организ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Pr="00C048EC" w:rsidRDefault="00C048EC">
            <w:pPr>
              <w:ind w:left="34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65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firstLine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октября – 15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Pr="00C048EC" w:rsidRDefault="00C048EC">
            <w:pPr>
              <w:ind w:left="34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.10.2020г</w:t>
            </w:r>
          </w:p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57728B"/>
        </w:tc>
      </w:tr>
      <w:tr w:rsidR="0057728B" w:rsidTr="00C048EC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строном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Pr="00C048EC" w:rsidRDefault="00C048EC">
            <w:pPr>
              <w:ind w:left="32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6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8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106" w:hanging="10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5 октября –  17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строном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Pr="00C048EC" w:rsidRDefault="00C048EC">
            <w:pPr>
              <w:ind w:left="32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во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тельная  организац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Pr="00C048EC" w:rsidRDefault="00C048EC">
            <w:pPr>
              <w:ind w:left="32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Pr="00C048EC" w:rsidRDefault="00C048EC">
            <w:pPr>
              <w:ind w:left="32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Default="0057728B"/>
        </w:tc>
      </w:tr>
      <w:tr w:rsidR="0057728B" w:rsidTr="00C048EC">
        <w:trPr>
          <w:trHeight w:val="6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4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 октября – 24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Pr="00C048EC" w:rsidRDefault="00C048EC">
            <w:pPr>
              <w:ind w:left="32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28B" w:rsidRDefault="0057728B"/>
        </w:tc>
      </w:tr>
      <w:tr w:rsidR="0057728B" w:rsidTr="00C048EC">
        <w:trPr>
          <w:trHeight w:val="3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8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Pr="00C048EC" w:rsidRDefault="00C048EC">
            <w:pPr>
              <w:ind w:left="32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728B" w:rsidRPr="00C048EC" w:rsidRDefault="00C048EC">
            <w:pPr>
              <w:rPr>
                <w:sz w:val="28"/>
                <w:szCs w:val="28"/>
              </w:rPr>
            </w:pPr>
            <w:r w:rsidRPr="00C048EC">
              <w:rPr>
                <w:sz w:val="28"/>
                <w:szCs w:val="28"/>
              </w:rPr>
              <w:t>05.11.2020г</w:t>
            </w:r>
          </w:p>
        </w:tc>
      </w:tr>
      <w:tr w:rsidR="0057728B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тика и ИКТ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Pr="00C048EC" w:rsidRDefault="00C048EC">
            <w:pPr>
              <w:ind w:left="32"/>
              <w:rPr>
                <w:b/>
              </w:rPr>
            </w:pPr>
            <w:r w:rsidRPr="00C048E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истанционно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C048EC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«Сириус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8B" w:rsidRDefault="0057728B"/>
        </w:tc>
      </w:tr>
    </w:tbl>
    <w:p w:rsidR="0057728B" w:rsidRDefault="00C048E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7728B" w:rsidRDefault="00C048EC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57728B" w:rsidRDefault="00C048EC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57728B" w:rsidRDefault="00C048EC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57728B" w:rsidRDefault="00C048EC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57728B" w:rsidRDefault="00C048EC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57728B" w:rsidRDefault="00C048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7728B">
      <w:pgSz w:w="16838" w:h="11906" w:orient="landscape"/>
      <w:pgMar w:top="1706" w:right="1075" w:bottom="98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8B"/>
    <w:rsid w:val="0057728B"/>
    <w:rsid w:val="00C048EC"/>
    <w:rsid w:val="00F1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1412"/>
  <w15:docId w15:val="{18584C9F-3767-491C-9572-E28EC515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B085-4B89-4321-AE35-B6A95A11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UNH</dc:creator>
  <cp:keywords/>
  <cp:lastModifiedBy>1111</cp:lastModifiedBy>
  <cp:revision>2</cp:revision>
  <dcterms:created xsi:type="dcterms:W3CDTF">2020-09-11T11:21:00Z</dcterms:created>
  <dcterms:modified xsi:type="dcterms:W3CDTF">2020-09-11T11:21:00Z</dcterms:modified>
</cp:coreProperties>
</file>